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4340EC4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icardo Rodolfo Trejo Orti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24587D1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</w:t>
            </w:r>
            <w:r w:rsidR="00B23249">
              <w:rPr>
                <w:rFonts w:eastAsia="Times New Roman" w:cs="Arial"/>
                <w:b/>
                <w:color w:val="000000"/>
                <w:lang w:eastAsia="es-MX"/>
              </w:rPr>
              <w:t>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Proyectista de Sal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3162C5E" w:rsidR="00A51CBC" w:rsidRPr="00A51CBC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imera Ponencia de la 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31D8BDD3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363A20A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71CC8C8A" w:rsidR="00A51CBC" w:rsidRPr="00DD3A6F" w:rsidRDefault="00B2324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áster</w:t>
            </w:r>
            <w:r w:rsidR="00C173C0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n Derecho Penal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09F993A" w:rsidR="00A51CBC" w:rsidRPr="00DD3A6F" w:rsidRDefault="00E549A9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</w:t>
            </w:r>
            <w:r w:rsidR="00B2324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ad de Sevil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EF5D9F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-201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8304F94" w:rsidR="00A51CBC" w:rsidRPr="00DD3A6F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809544D" w:rsidR="00A51CBC" w:rsidRPr="00DD3A6F" w:rsidRDefault="00D5735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áster </w:t>
            </w:r>
            <w:r w:rsidR="00DD3A6F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Especialización 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</w:t>
            </w:r>
            <w:r w:rsidR="00E549A9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 Derecho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Penal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2E4535C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de títul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: </w:t>
            </w:r>
          </w:p>
        </w:tc>
        <w:tc>
          <w:tcPr>
            <w:tcW w:w="5788" w:type="dxa"/>
          </w:tcPr>
          <w:p w14:paraId="6F8349D6" w14:textId="3C3D03D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422515761183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8E316DA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D930127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C588DD6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1-2015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F484E3E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09712B74" w:rsidR="00A51CBC" w:rsidRPr="00DD3A6F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057811</w:t>
            </w:r>
          </w:p>
        </w:tc>
      </w:tr>
      <w:tr w:rsidR="00D5735E" w:rsidRPr="00A51CBC" w14:paraId="4CE06B9E" w14:textId="77777777" w:rsidTr="007B55C4">
        <w:trPr>
          <w:trHeight w:val="390"/>
        </w:trPr>
        <w:tc>
          <w:tcPr>
            <w:tcW w:w="3461" w:type="dxa"/>
          </w:tcPr>
          <w:p w14:paraId="594C9AC3" w14:textId="43F9C316" w:rsidR="00D5735E" w:rsidRPr="00827C58" w:rsidRDefault="00DD3A6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  <w:t>Cursando actualmente</w:t>
            </w:r>
            <w:r w:rsidR="00D5735E" w:rsidRPr="00827C58">
              <w:rPr>
                <w:rFonts w:eastAsia="Times New Roman" w:cs="Arial"/>
                <w:b/>
                <w:i/>
                <w:color w:val="000000"/>
                <w:sz w:val="24"/>
                <w:szCs w:val="24"/>
                <w:lang w:eastAsia="es-MX"/>
              </w:rPr>
              <w:t xml:space="preserve">: </w:t>
            </w:r>
          </w:p>
        </w:tc>
        <w:tc>
          <w:tcPr>
            <w:tcW w:w="5788" w:type="dxa"/>
          </w:tcPr>
          <w:p w14:paraId="6ADA1EE7" w14:textId="6CACE123" w:rsidR="00D5735E" w:rsidRPr="00DD3A6F" w:rsidRDefault="00433FF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Interinstitucional 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recho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Humanos (CNDH / Universidad Autónoma de Tlaxcala</w:t>
            </w:r>
            <w:r w:rsidR="00827C58" w:rsidRPr="00DD3A6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313B0144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3/1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CF9119F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FEF751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2F3DD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1AA7E8F0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2/01/17 a 15/10/17)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3BCF119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onorable Ayuntamiento de Tetlatlahuc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9D852E8" w:rsidR="00A51CBC" w:rsidRPr="00A51CBC" w:rsidRDefault="00B2324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</w:t>
            </w:r>
            <w:r w:rsidR="001F144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 Área 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sesoría Jurídica 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3D68C481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dministración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26928327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05/04/1</w:t>
            </w:r>
            <w:r w:rsidR="00D5735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 a (05/10/1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96F152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entro de Investigaciones Jurídico Políticas 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43ABEB56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uxiliar de investigación 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3B16AAC2" w:rsidR="00A51CBC" w:rsidRPr="00A51CBC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cadémic</w:t>
            </w:r>
            <w:r w:rsidR="0042089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02"/>
        <w:gridCol w:w="3761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77476865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</w:t>
            </w:r>
            <w:r w:rsidR="00D5735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A51CBC" w14:paraId="4D1B8870" w14:textId="77777777" w:rsidTr="00E549A9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602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3761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E549A9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602" w:type="dxa"/>
          </w:tcPr>
          <w:p w14:paraId="3135EBDF" w14:textId="278157F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7CA69576" w14:textId="1E9DD1AB" w:rsidR="00A51CBC" w:rsidRPr="00A51CBC" w:rsidRDefault="00A51CBC" w:rsidP="00E549A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E549A9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602" w:type="dxa"/>
          </w:tcPr>
          <w:p w14:paraId="40E857AB" w14:textId="2818D6E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2C78169C" w14:textId="79F09C01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E549A9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602" w:type="dxa"/>
          </w:tcPr>
          <w:p w14:paraId="1C36B8DE" w14:textId="0646841F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761" w:type="dxa"/>
          </w:tcPr>
          <w:p w14:paraId="7A5EE7A6" w14:textId="5A473CB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833"/>
        <w:gridCol w:w="2252"/>
        <w:gridCol w:w="1783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B21C3C">
        <w:trPr>
          <w:trHeight w:val="705"/>
        </w:trPr>
        <w:tc>
          <w:tcPr>
            <w:tcW w:w="488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833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52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83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27731F" w:rsidRPr="00A51CBC" w14:paraId="631325BB" w14:textId="77777777" w:rsidTr="00B21C3C">
        <w:trPr>
          <w:trHeight w:val="409"/>
        </w:trPr>
        <w:tc>
          <w:tcPr>
            <w:tcW w:w="488" w:type="dxa"/>
          </w:tcPr>
          <w:p w14:paraId="5B2468D8" w14:textId="709B6826" w:rsidR="0027731F" w:rsidRPr="00A51CBC" w:rsidRDefault="0027731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833" w:type="dxa"/>
          </w:tcPr>
          <w:p w14:paraId="1ED6FA9E" w14:textId="31FBF951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“Seminario de Derecho Civil y Procesal Civil”</w:t>
            </w:r>
          </w:p>
        </w:tc>
        <w:tc>
          <w:tcPr>
            <w:tcW w:w="2252" w:type="dxa"/>
          </w:tcPr>
          <w:p w14:paraId="38593233" w14:textId="33144704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iversidad Autónoma de Tlaxcala, Facultad de Derecho, Ciencias Políticas y Criminología.</w:t>
            </w:r>
          </w:p>
        </w:tc>
        <w:tc>
          <w:tcPr>
            <w:tcW w:w="1783" w:type="dxa"/>
          </w:tcPr>
          <w:p w14:paraId="50E7AE36" w14:textId="379792B9" w:rsidR="0027731F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0/marzo/2019</w:t>
            </w:r>
          </w:p>
        </w:tc>
      </w:tr>
      <w:tr w:rsidR="00A51CBC" w:rsidRPr="00A51CBC" w14:paraId="1EA88444" w14:textId="77777777" w:rsidTr="00B21C3C">
        <w:trPr>
          <w:trHeight w:val="409"/>
        </w:trPr>
        <w:tc>
          <w:tcPr>
            <w:tcW w:w="488" w:type="dxa"/>
          </w:tcPr>
          <w:p w14:paraId="29A393FC" w14:textId="795B47AD" w:rsidR="00A51CBC" w:rsidRPr="00A51CBC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833" w:type="dxa"/>
          </w:tcPr>
          <w:p w14:paraId="03710271" w14:textId="0C849891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Diplomado en Derecho Familiar</w:t>
            </w:r>
          </w:p>
        </w:tc>
        <w:tc>
          <w:tcPr>
            <w:tcW w:w="2252" w:type="dxa"/>
          </w:tcPr>
          <w:p w14:paraId="21775F00" w14:textId="379679AC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nstituto de Especialización Judicial del Poder Judicial del Estado de Tlaxcala</w:t>
            </w:r>
          </w:p>
        </w:tc>
        <w:tc>
          <w:tcPr>
            <w:tcW w:w="1783" w:type="dxa"/>
          </w:tcPr>
          <w:p w14:paraId="7B845472" w14:textId="679F1840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2/Febrero/2019</w:t>
            </w:r>
          </w:p>
        </w:tc>
      </w:tr>
      <w:tr w:rsidR="00A51CBC" w:rsidRPr="00A51CBC" w14:paraId="0B0F66AF" w14:textId="77777777" w:rsidTr="00B21C3C">
        <w:trPr>
          <w:trHeight w:val="255"/>
        </w:trPr>
        <w:tc>
          <w:tcPr>
            <w:tcW w:w="488" w:type="dxa"/>
          </w:tcPr>
          <w:p w14:paraId="41E6D914" w14:textId="61BC1BD2" w:rsidR="00A51CBC" w:rsidRPr="00A51CBC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833" w:type="dxa"/>
          </w:tcPr>
          <w:p w14:paraId="5022ACD5" w14:textId="1792DE6C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urso Virtual “Blindaje Electoral”</w:t>
            </w:r>
          </w:p>
        </w:tc>
        <w:tc>
          <w:tcPr>
            <w:tcW w:w="2252" w:type="dxa"/>
          </w:tcPr>
          <w:p w14:paraId="5D4D35AD" w14:textId="4E99B44B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Tribunal Electoral del Poder Judicial de la Federación a través de la Escuela Judicial Electoral</w:t>
            </w:r>
          </w:p>
        </w:tc>
        <w:tc>
          <w:tcPr>
            <w:tcW w:w="1783" w:type="dxa"/>
          </w:tcPr>
          <w:p w14:paraId="761126EE" w14:textId="4088F988" w:rsidR="00A51CBC" w:rsidRPr="00E549A9" w:rsidRDefault="00E549A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E549A9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292353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/Febrero/2019 al 8/Marzo/2019</w:t>
            </w:r>
          </w:p>
        </w:tc>
      </w:tr>
      <w:tr w:rsidR="00A51CBC" w:rsidRPr="00A51CBC" w14:paraId="4B99A036" w14:textId="77777777" w:rsidTr="00B21C3C">
        <w:trPr>
          <w:trHeight w:val="450"/>
        </w:trPr>
        <w:tc>
          <w:tcPr>
            <w:tcW w:w="488" w:type="dxa"/>
          </w:tcPr>
          <w:p w14:paraId="68E3028A" w14:textId="507EDA95" w:rsidR="00A51CBC" w:rsidRPr="00A51CBC" w:rsidRDefault="00EF0E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833" w:type="dxa"/>
          </w:tcPr>
          <w:p w14:paraId="67E56676" w14:textId="3B0ADFB7" w:rsidR="00A51CBC" w:rsidRPr="00E549A9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onferencia: “La Teoría de las obligaciones y los deberes del Estado”</w:t>
            </w:r>
          </w:p>
        </w:tc>
        <w:tc>
          <w:tcPr>
            <w:tcW w:w="2252" w:type="dxa"/>
          </w:tcPr>
          <w:p w14:paraId="6698A025" w14:textId="1F05C670" w:rsidR="00A51CBC" w:rsidRPr="00E549A9" w:rsidRDefault="001F144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Tribunal Superior de Justicia del Estado </w:t>
            </w:r>
          </w:p>
        </w:tc>
        <w:tc>
          <w:tcPr>
            <w:tcW w:w="1783" w:type="dxa"/>
          </w:tcPr>
          <w:p w14:paraId="08449F22" w14:textId="63CA9D6D" w:rsidR="00A51CBC" w:rsidRPr="00E549A9" w:rsidRDefault="0029235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0/Febrero/2019</w:t>
            </w:r>
          </w:p>
        </w:tc>
      </w:tr>
      <w:tr w:rsidR="00B21C3C" w:rsidRPr="00A51CBC" w14:paraId="5F59034F" w14:textId="77777777" w:rsidTr="00B21C3C">
        <w:trPr>
          <w:trHeight w:val="450"/>
        </w:trPr>
        <w:tc>
          <w:tcPr>
            <w:tcW w:w="488" w:type="dxa"/>
          </w:tcPr>
          <w:p w14:paraId="0433217D" w14:textId="2FD962C7" w:rsidR="00B21C3C" w:rsidRPr="00A51CBC" w:rsidRDefault="00EF0E76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833" w:type="dxa"/>
          </w:tcPr>
          <w:p w14:paraId="38987361" w14:textId="380E33BF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urso-Taller denominado “Redacción de Tesis”, impartida en el marco de la Maestría Interinstitucional en Derechos Humanos</w:t>
            </w:r>
          </w:p>
        </w:tc>
        <w:tc>
          <w:tcPr>
            <w:tcW w:w="2252" w:type="dxa"/>
          </w:tcPr>
          <w:p w14:paraId="4B8F2834" w14:textId="7FAD8E5B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iversidad Autónoma de Tlaxcala, Facultad de Derecho, Ciencias Políticas y Criminología.</w:t>
            </w:r>
          </w:p>
        </w:tc>
        <w:tc>
          <w:tcPr>
            <w:tcW w:w="1783" w:type="dxa"/>
          </w:tcPr>
          <w:p w14:paraId="4E06362C" w14:textId="68B1598D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/Febrero/2019</w:t>
            </w:r>
          </w:p>
        </w:tc>
      </w:tr>
      <w:tr w:rsidR="00B21C3C" w:rsidRPr="00A51CBC" w14:paraId="242D81A4" w14:textId="77777777" w:rsidTr="00B21C3C">
        <w:trPr>
          <w:trHeight w:val="359"/>
        </w:trPr>
        <w:tc>
          <w:tcPr>
            <w:tcW w:w="488" w:type="dxa"/>
          </w:tcPr>
          <w:p w14:paraId="5FA40EAF" w14:textId="78372528" w:rsidR="00B21C3C" w:rsidRPr="00A51CBC" w:rsidRDefault="00EF0E76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833" w:type="dxa"/>
          </w:tcPr>
          <w:p w14:paraId="33D42BF6" w14:textId="3B2855FF" w:rsidR="00B21C3C" w:rsidRPr="00E549A9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Curso a distancia Joven A.C. (Joven Agente de Cambio)</w:t>
            </w:r>
          </w:p>
        </w:tc>
        <w:tc>
          <w:tcPr>
            <w:tcW w:w="2252" w:type="dxa"/>
          </w:tcPr>
          <w:p w14:paraId="6DA754C8" w14:textId="76D31183" w:rsidR="00B21C3C" w:rsidRPr="00E549A9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Instituto Nacional de Desarrollo Social</w:t>
            </w:r>
          </w:p>
        </w:tc>
        <w:tc>
          <w:tcPr>
            <w:tcW w:w="1783" w:type="dxa"/>
          </w:tcPr>
          <w:p w14:paraId="476C6362" w14:textId="0F0AEE7A" w:rsidR="00B21C3C" w:rsidRPr="00E549A9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6/Septiembre/2018</w:t>
            </w:r>
          </w:p>
        </w:tc>
      </w:tr>
      <w:tr w:rsidR="00B21C3C" w:rsidRPr="00A51CBC" w14:paraId="15267C0C" w14:textId="77777777" w:rsidTr="00B21C3C">
        <w:trPr>
          <w:trHeight w:val="372"/>
        </w:trPr>
        <w:tc>
          <w:tcPr>
            <w:tcW w:w="488" w:type="dxa"/>
          </w:tcPr>
          <w:p w14:paraId="425DDF1E" w14:textId="7460D37F" w:rsidR="00B21C3C" w:rsidRDefault="00EF0E76" w:rsidP="00B21C3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833" w:type="dxa"/>
          </w:tcPr>
          <w:p w14:paraId="264554FF" w14:textId="0B6DD8A5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IV Congreso Internacional de Ciencias Jurídicas y Criminológicas “Los Fines de la Pena”</w:t>
            </w:r>
          </w:p>
        </w:tc>
        <w:tc>
          <w:tcPr>
            <w:tcW w:w="2252" w:type="dxa"/>
          </w:tcPr>
          <w:p w14:paraId="4CDA7EF9" w14:textId="78EB05FA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Universidad Autónoma de Tlaxcala, Facultad de Derecho, Ciencias Políticas y Criminología.</w:t>
            </w:r>
          </w:p>
        </w:tc>
        <w:tc>
          <w:tcPr>
            <w:tcW w:w="1783" w:type="dxa"/>
          </w:tcPr>
          <w:p w14:paraId="7545E31B" w14:textId="330CA8BA" w:rsidR="00B21C3C" w:rsidRDefault="00B21C3C" w:rsidP="00B21C3C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MX"/>
              </w:rPr>
              <w:t>25/mayo/2018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EF6940A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6B7BFF1B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68FB56E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467D24D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FBCD1C" w:rsidR="00715A9C" w:rsidRPr="00715A9C" w:rsidRDefault="00715A9C" w:rsidP="006623D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47D5B7DF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953036B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F4AD5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3668D4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6E177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3668D4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D2E978F" w14:textId="77777777" w:rsidR="0042089F" w:rsidRDefault="0042089F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42089F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4F27E" w14:textId="77777777" w:rsidR="009C5EEC" w:rsidRDefault="009C5EEC" w:rsidP="00803A08">
      <w:pPr>
        <w:spacing w:after="0" w:line="240" w:lineRule="auto"/>
      </w:pPr>
      <w:r>
        <w:separator/>
      </w:r>
    </w:p>
  </w:endnote>
  <w:endnote w:type="continuationSeparator" w:id="0">
    <w:p w14:paraId="03B2D36D" w14:textId="77777777" w:rsidR="009C5EEC" w:rsidRDefault="009C5EE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964D" w14:textId="77777777" w:rsidR="009C5EEC" w:rsidRDefault="009C5EEC" w:rsidP="00803A08">
      <w:pPr>
        <w:spacing w:after="0" w:line="240" w:lineRule="auto"/>
      </w:pPr>
      <w:r>
        <w:separator/>
      </w:r>
    </w:p>
  </w:footnote>
  <w:footnote w:type="continuationSeparator" w:id="0">
    <w:p w14:paraId="15575D02" w14:textId="77777777" w:rsidR="009C5EEC" w:rsidRDefault="009C5EE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3671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24C"/>
    <w:rsid w:val="001D6FFE"/>
    <w:rsid w:val="001E1B0B"/>
    <w:rsid w:val="001F0FD7"/>
    <w:rsid w:val="001F144E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7731F"/>
    <w:rsid w:val="00292353"/>
    <w:rsid w:val="002A5EAD"/>
    <w:rsid w:val="002B5F61"/>
    <w:rsid w:val="002D76FB"/>
    <w:rsid w:val="002D7B76"/>
    <w:rsid w:val="003109DC"/>
    <w:rsid w:val="00344C3A"/>
    <w:rsid w:val="0034668D"/>
    <w:rsid w:val="003563D6"/>
    <w:rsid w:val="003668D4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89F"/>
    <w:rsid w:val="00420930"/>
    <w:rsid w:val="00430361"/>
    <w:rsid w:val="00431589"/>
    <w:rsid w:val="00433FF9"/>
    <w:rsid w:val="00467471"/>
    <w:rsid w:val="00492345"/>
    <w:rsid w:val="004959EE"/>
    <w:rsid w:val="004C0A88"/>
    <w:rsid w:val="004C7BF1"/>
    <w:rsid w:val="004D3CB5"/>
    <w:rsid w:val="004E1748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3D9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1771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7C58"/>
    <w:rsid w:val="00853631"/>
    <w:rsid w:val="008605E1"/>
    <w:rsid w:val="008704F1"/>
    <w:rsid w:val="00876FC0"/>
    <w:rsid w:val="00881F92"/>
    <w:rsid w:val="00891C82"/>
    <w:rsid w:val="008E19E1"/>
    <w:rsid w:val="008E5D01"/>
    <w:rsid w:val="008E604C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5EEC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21C3C"/>
    <w:rsid w:val="00B23249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73C0"/>
    <w:rsid w:val="00C24639"/>
    <w:rsid w:val="00C2617D"/>
    <w:rsid w:val="00C3104D"/>
    <w:rsid w:val="00C36FD1"/>
    <w:rsid w:val="00C45956"/>
    <w:rsid w:val="00C52CC4"/>
    <w:rsid w:val="00C53697"/>
    <w:rsid w:val="00C66F28"/>
    <w:rsid w:val="00C74946"/>
    <w:rsid w:val="00C84837"/>
    <w:rsid w:val="00CB1498"/>
    <w:rsid w:val="00CB6C3D"/>
    <w:rsid w:val="00CC1A74"/>
    <w:rsid w:val="00CC3D2E"/>
    <w:rsid w:val="00CE2B1A"/>
    <w:rsid w:val="00CF4791"/>
    <w:rsid w:val="00CF4AD5"/>
    <w:rsid w:val="00D0090E"/>
    <w:rsid w:val="00D0436F"/>
    <w:rsid w:val="00D21824"/>
    <w:rsid w:val="00D31410"/>
    <w:rsid w:val="00D358E8"/>
    <w:rsid w:val="00D40998"/>
    <w:rsid w:val="00D5735E"/>
    <w:rsid w:val="00D660ED"/>
    <w:rsid w:val="00D753E2"/>
    <w:rsid w:val="00DA5D7E"/>
    <w:rsid w:val="00DB2E02"/>
    <w:rsid w:val="00DB5685"/>
    <w:rsid w:val="00DC0CE8"/>
    <w:rsid w:val="00DD3A6F"/>
    <w:rsid w:val="00DD5FF5"/>
    <w:rsid w:val="00DD6426"/>
    <w:rsid w:val="00DE1A11"/>
    <w:rsid w:val="00E01762"/>
    <w:rsid w:val="00E266A7"/>
    <w:rsid w:val="00E549A9"/>
    <w:rsid w:val="00E60F2A"/>
    <w:rsid w:val="00E67FDA"/>
    <w:rsid w:val="00E750AD"/>
    <w:rsid w:val="00E87279"/>
    <w:rsid w:val="00EE2E8E"/>
    <w:rsid w:val="00EF0E76"/>
    <w:rsid w:val="00EF1E95"/>
    <w:rsid w:val="00F02963"/>
    <w:rsid w:val="00F049F0"/>
    <w:rsid w:val="00F061C3"/>
    <w:rsid w:val="00F302DC"/>
    <w:rsid w:val="00F3401F"/>
    <w:rsid w:val="00F434D6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3324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7EE9-84F7-4F52-A621-11B8434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04:00Z</dcterms:created>
  <dcterms:modified xsi:type="dcterms:W3CDTF">2019-04-09T17:04:00Z</dcterms:modified>
</cp:coreProperties>
</file>